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DE64" w14:textId="2F251DAD" w:rsidR="006C2EE2" w:rsidRPr="005276AD" w:rsidRDefault="006C2EE2" w:rsidP="005276AD">
      <w:pPr>
        <w:jc w:val="center"/>
        <w:rPr>
          <w:rFonts w:ascii="Aptos Narrow" w:hAnsi="Aptos Narrow"/>
          <w:b/>
          <w:bCs/>
          <w:color w:val="44546A" w:themeColor="text2"/>
          <w:sz w:val="36"/>
          <w:szCs w:val="36"/>
        </w:rPr>
      </w:pPr>
      <w:r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>Jornada de Educação Alimentar e Nutricional</w:t>
      </w:r>
      <w:r w:rsidR="005276AD" w:rsidRPr="005276AD">
        <w:rPr>
          <w:rFonts w:ascii="Aptos Narrow" w:hAnsi="Aptos Narrow"/>
          <w:b/>
          <w:bCs/>
          <w:color w:val="44546A" w:themeColor="text2"/>
          <w:sz w:val="36"/>
          <w:szCs w:val="36"/>
        </w:rPr>
        <w:t xml:space="preserve"> - </w:t>
      </w:r>
      <w:r w:rsidRPr="005276AD">
        <w:rPr>
          <w:rFonts w:ascii="Aptos Narrow" w:hAnsi="Aptos Narrow"/>
          <w:b/>
          <w:bCs/>
          <w:color w:val="ED7D31" w:themeColor="accent2"/>
          <w:sz w:val="36"/>
          <w:szCs w:val="36"/>
        </w:rPr>
        <w:t>8ª edição</w:t>
      </w:r>
    </w:p>
    <w:p w14:paraId="38902981" w14:textId="4EFDA85A" w:rsidR="005276AD" w:rsidRPr="003E45E3" w:rsidRDefault="005276AD" w:rsidP="005276AD">
      <w:pPr>
        <w:jc w:val="both"/>
        <w:rPr>
          <w:rFonts w:ascii="Aptos Narrow" w:hAnsi="Aptos Narrow"/>
          <w:b/>
          <w:bCs/>
          <w:color w:val="ED7D31" w:themeColor="accent2"/>
          <w:sz w:val="24"/>
          <w:szCs w:val="24"/>
        </w:rPr>
      </w:pPr>
      <w:r w:rsidRPr="003E45E3">
        <w:rPr>
          <w:rFonts w:ascii="Calibri" w:hAnsi="Calibri"/>
          <w:bCs/>
          <w:i/>
          <w:iCs/>
          <w:sz w:val="24"/>
          <w:szCs w:val="24"/>
        </w:rPr>
        <w:t>Preencher a tabela e em seguida descrever a atividade realizada e incluir fotos da ação de EAN.</w:t>
      </w:r>
    </w:p>
    <w:p w14:paraId="76EBCC8A" w14:textId="5A758C85" w:rsidR="005E5E96" w:rsidRPr="006C2EE2" w:rsidRDefault="005E5E96" w:rsidP="009A1787">
      <w:pPr>
        <w:spacing w:line="240" w:lineRule="auto"/>
        <w:jc w:val="both"/>
      </w:pPr>
    </w:p>
    <w:tbl>
      <w:tblPr>
        <w:tblStyle w:val="Tabelacomgrade"/>
        <w:tblpPr w:leftFromText="141" w:rightFromText="141" w:vertAnchor="page" w:horzAnchor="margin" w:tblpY="3685"/>
        <w:tblW w:w="8642" w:type="dxa"/>
        <w:tblInd w:w="0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A1787" w14:paraId="7902744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480" w14:textId="472A0EAD" w:rsidR="009A1787" w:rsidRPr="003229D9" w:rsidRDefault="009A1787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o</w:t>
            </w:r>
            <w:r w:rsidR="0078404E">
              <w:rPr>
                <w:rFonts w:cstheme="minorHAnsi"/>
                <w:b/>
              </w:rPr>
              <w:t>(a) diretor(a) inscrito(a)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E10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306B5C4A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BAA" w14:textId="4A3BCF78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 da unidade escol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5F6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A886CDD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4858" w14:textId="77777777" w:rsidR="009A1787" w:rsidRPr="003229D9" w:rsidRDefault="009A1787" w:rsidP="009A1787">
            <w:pPr>
              <w:spacing w:line="360" w:lineRule="auto"/>
              <w:rPr>
                <w:rFonts w:cstheme="minorHAnsi"/>
                <w:b/>
              </w:rPr>
            </w:pPr>
            <w:r w:rsidRPr="003229D9">
              <w:rPr>
                <w:rFonts w:cstheme="minorHAnsi"/>
                <w:b/>
              </w:rPr>
              <w:t>Município / U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A0E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9A1787" w14:paraId="72A091B8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5C0F" w14:textId="5D82EA76" w:rsidR="009A1787" w:rsidRPr="003229D9" w:rsidRDefault="0078404E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  <w:r w:rsidR="009A1787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C5D" w14:textId="743F839B" w:rsidR="009A1787" w:rsidRPr="009A1787" w:rsidRDefault="0078404E" w:rsidP="0014743E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Alimentação, Identidade e Cultura Alimentar: o que a comida conta sobre nós?</w:t>
            </w:r>
          </w:p>
        </w:tc>
      </w:tr>
      <w:tr w:rsidR="009A1787" w14:paraId="36E0E3A2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C4D" w14:textId="50ADDD92" w:rsidR="009A1787" w:rsidRPr="003229D9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atividade foi realizada em qual Campo de Experiência ou Área de Conheciment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493" w14:textId="77777777" w:rsidR="009A1787" w:rsidRPr="003229D9" w:rsidRDefault="009A1787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7166F400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B13" w14:textId="6D1B43C8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a(s) de ensino que a atividade foi realiz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DE9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fantil</w:t>
            </w:r>
          </w:p>
          <w:p w14:paraId="007AED84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Fundamental</w:t>
            </w:r>
          </w:p>
          <w:p w14:paraId="21987902" w14:textId="607EAECA" w:rsidR="00B023CC" w:rsidRPr="003229D9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nsino Médio</w:t>
            </w:r>
          </w:p>
        </w:tc>
      </w:tr>
      <w:tr w:rsidR="00B023CC" w14:paraId="12B93B9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7B7" w14:textId="2AFA7602" w:rsidR="00B023CC" w:rsidRDefault="00B023CC" w:rsidP="001474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 público-alvo da ação se enquadra em alguma modalidade de ensin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7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Não se aplica</w:t>
            </w:r>
          </w:p>
          <w:p w14:paraId="68A5EAF0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Especial</w:t>
            </w:r>
          </w:p>
          <w:p w14:paraId="6D4F6BEF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o Campo</w:t>
            </w:r>
          </w:p>
          <w:p w14:paraId="59F5605A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Indígena</w:t>
            </w:r>
          </w:p>
          <w:p w14:paraId="611F54CC" w14:textId="77777777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Quilombola</w:t>
            </w:r>
          </w:p>
          <w:p w14:paraId="1D73F099" w14:textId="0A31F1B6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ducação de Jovens e Adultos – EJA</w:t>
            </w:r>
          </w:p>
          <w:p w14:paraId="7F1CE63A" w14:textId="21A3A35E" w:rsidR="00B023CC" w:rsidRDefault="00B023CC" w:rsidP="0014743E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Outros. Qual(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)_______________________________</w:t>
            </w:r>
          </w:p>
        </w:tc>
      </w:tr>
      <w:tr w:rsidR="00B023CC" w14:paraId="7B80B3EE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252" w14:textId="5B86C5F0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D" w14:textId="77777777" w:rsidR="00B023CC" w:rsidRDefault="00B023CC" w:rsidP="009A1787">
            <w:pPr>
              <w:spacing w:line="360" w:lineRule="auto"/>
              <w:rPr>
                <w:rFonts w:cstheme="minorHAnsi"/>
              </w:rPr>
            </w:pPr>
          </w:p>
        </w:tc>
      </w:tr>
      <w:tr w:rsidR="00B023CC" w14:paraId="3969AB03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3A3" w14:textId="2673B584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 da Ativida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8" w14:textId="2834E220" w:rsidR="00B023CC" w:rsidRDefault="00B023CC" w:rsidP="0014743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relato deve ser descrito em até </w:t>
            </w:r>
            <w:r w:rsidRPr="00B023CC">
              <w:rPr>
                <w:rFonts w:cstheme="minorHAnsi"/>
                <w:b/>
                <w:bCs/>
              </w:rPr>
              <w:t>quatro páginas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B023CC">
              <w:rPr>
                <w:rFonts w:cstheme="minorHAnsi"/>
              </w:rPr>
              <w:t>sem</w:t>
            </w:r>
            <w:r>
              <w:rPr>
                <w:rFonts w:cstheme="minorHAnsi"/>
              </w:rPr>
              <w:t xml:space="preserve"> considerar as fotos e notas de rodapé.</w:t>
            </w:r>
            <w:r w:rsidR="006C2EE2">
              <w:rPr>
                <w:rFonts w:cstheme="minorHAnsi"/>
              </w:rPr>
              <w:t xml:space="preserve"> Descrever de forma detalhada a atividade, incluindo desde o seu planejamento, diagnóstico, execução e avaliação. Indicar o período da execução, os profissionais envolvidos na elaboração e no desenvolvimento da ação, público-alvo, objetivos, como a atividade foi desenvolvida, parcerias realizadas e desafios encontrados.</w:t>
            </w:r>
          </w:p>
        </w:tc>
      </w:tr>
      <w:tr w:rsidR="00B023CC" w14:paraId="07A5145C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AFD" w14:textId="7C29A8CF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592" w14:textId="1E92165B" w:rsidR="00B023CC" w:rsidRDefault="006C2EE2" w:rsidP="009A17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fotos das atividades preferencialmente com legendas</w:t>
            </w:r>
            <w:r w:rsidR="0014743E">
              <w:rPr>
                <w:rFonts w:cstheme="minorHAnsi"/>
              </w:rPr>
              <w:t>.</w:t>
            </w:r>
          </w:p>
        </w:tc>
      </w:tr>
      <w:tr w:rsidR="00B023CC" w14:paraId="0CE59F5B" w14:textId="77777777" w:rsidTr="009A17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2DC" w14:textId="073BB453" w:rsidR="00B023CC" w:rsidRDefault="00B023CC" w:rsidP="009A178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 de rodapé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C4" w14:textId="627002CB" w:rsidR="00B023CC" w:rsidRDefault="006C2EE2" w:rsidP="0014743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ir nomes dos colaboradores da atividade da Jornada (opcional).</w:t>
            </w:r>
          </w:p>
        </w:tc>
      </w:tr>
    </w:tbl>
    <w:p w14:paraId="0E090F1B" w14:textId="77777777" w:rsidR="005276AD" w:rsidRPr="005E5E96" w:rsidRDefault="005276AD" w:rsidP="005E5E96"/>
    <w:p w14:paraId="2A1AC815" w14:textId="3CB9E65C" w:rsidR="001D5D17" w:rsidRPr="003E45E3" w:rsidRDefault="003E45E3" w:rsidP="003E45E3">
      <w:pPr>
        <w:rPr>
          <w:b/>
          <w:bCs/>
          <w:sz w:val="28"/>
          <w:szCs w:val="28"/>
        </w:rPr>
      </w:pPr>
      <w:r w:rsidRPr="005276AD">
        <w:rPr>
          <w:b/>
          <w:bCs/>
          <w:sz w:val="28"/>
          <w:szCs w:val="28"/>
        </w:rPr>
        <w:t xml:space="preserve">Insira aqui a descrição </w:t>
      </w:r>
      <w:r>
        <w:rPr>
          <w:b/>
          <w:bCs/>
          <w:sz w:val="28"/>
          <w:szCs w:val="28"/>
        </w:rPr>
        <w:t xml:space="preserve">e fotos </w:t>
      </w:r>
      <w:r w:rsidRPr="005276AD">
        <w:rPr>
          <w:b/>
          <w:bCs/>
          <w:sz w:val="28"/>
          <w:szCs w:val="28"/>
        </w:rPr>
        <w:t>da atividade realizada</w:t>
      </w:r>
      <w:r>
        <w:rPr>
          <w:b/>
          <w:bCs/>
          <w:sz w:val="28"/>
          <w:szCs w:val="28"/>
        </w:rPr>
        <w:t>:</w:t>
      </w:r>
      <w:r w:rsidR="005E5E96">
        <w:tab/>
      </w:r>
    </w:p>
    <w:sectPr w:rsidR="001D5D17" w:rsidRPr="003E45E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B91A" w14:textId="77777777" w:rsidR="00143982" w:rsidRDefault="00143982" w:rsidP="005E5E96">
      <w:pPr>
        <w:spacing w:after="0" w:line="240" w:lineRule="auto"/>
      </w:pPr>
      <w:r>
        <w:separator/>
      </w:r>
    </w:p>
  </w:endnote>
  <w:endnote w:type="continuationSeparator" w:id="0">
    <w:p w14:paraId="2584ACFB" w14:textId="77777777" w:rsidR="00143982" w:rsidRDefault="00143982" w:rsidP="005E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957" w14:textId="54DF7ECB" w:rsidR="005E5E96" w:rsidRDefault="005E5E96" w:rsidP="00FB16B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B0B1" w14:textId="77777777" w:rsidR="00143982" w:rsidRDefault="00143982" w:rsidP="005E5E96">
      <w:pPr>
        <w:spacing w:after="0" w:line="240" w:lineRule="auto"/>
      </w:pPr>
      <w:r>
        <w:separator/>
      </w:r>
    </w:p>
  </w:footnote>
  <w:footnote w:type="continuationSeparator" w:id="0">
    <w:p w14:paraId="4E8CDC26" w14:textId="77777777" w:rsidR="00143982" w:rsidRDefault="00143982" w:rsidP="005E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F54E" w14:textId="77777777" w:rsidR="00DC6260" w:rsidRDefault="00143982">
    <w:pPr>
      <w:pStyle w:val="Cabealho"/>
    </w:pPr>
    <w:r>
      <w:rPr>
        <w:noProof/>
        <w:lang w:eastAsia="pt-BR"/>
      </w:rPr>
      <w:pict w14:anchorId="0D1B2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4" o:spid="_x0000_s1027" type="#_x0000_t75" style="position:absolute;margin-left:0;margin-top:0;width:424.5pt;height:300.1pt;z-index:-251657216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5FBF" w14:textId="6B840C26" w:rsidR="006C2EE2" w:rsidRPr="006C2EE2" w:rsidRDefault="006C2EE2" w:rsidP="006C2EE2">
    <w:pPr>
      <w:jc w:val="center"/>
    </w:pPr>
    <w:r w:rsidRPr="006C2EE2">
      <w:rPr>
        <w:noProof/>
      </w:rPr>
      <w:drawing>
        <wp:anchor distT="0" distB="0" distL="114300" distR="114300" simplePos="0" relativeHeight="251663360" behindDoc="0" locked="0" layoutInCell="1" allowOverlap="1" wp14:anchorId="0FA09453" wp14:editId="073DDE4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2940" cy="670560"/>
          <wp:effectExtent l="0" t="0" r="3810" b="0"/>
          <wp:wrapTight wrapText="bothSides">
            <wp:wrapPolygon edited="0">
              <wp:start x="0" y="0"/>
              <wp:lineTo x="0" y="20864"/>
              <wp:lineTo x="21103" y="20864"/>
              <wp:lineTo x="21103" y="0"/>
              <wp:lineTo x="0" y="0"/>
            </wp:wrapPolygon>
          </wp:wrapTight>
          <wp:docPr id="190432405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EE2">
      <w:rPr>
        <w:noProof/>
      </w:rPr>
      <w:drawing>
        <wp:inline distT="0" distB="0" distL="0" distR="0" wp14:anchorId="1E66E622" wp14:editId="5378CCEF">
          <wp:extent cx="4552950" cy="514350"/>
          <wp:effectExtent l="0" t="0" r="0" b="0"/>
          <wp:docPr id="9295589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60EF6" w14:textId="3D0C7B89" w:rsidR="005E5E96" w:rsidRDefault="005E5E96" w:rsidP="005E5E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0605" w14:textId="77777777" w:rsidR="00DC6260" w:rsidRDefault="00143982">
    <w:pPr>
      <w:pStyle w:val="Cabealho"/>
    </w:pPr>
    <w:r>
      <w:rPr>
        <w:noProof/>
        <w:lang w:eastAsia="pt-BR"/>
      </w:rPr>
      <w:pict w14:anchorId="5CAD1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203" o:spid="_x0000_s1026" type="#_x0000_t75" style="position:absolute;margin-left:0;margin-top:0;width:424.5pt;height:300.1pt;z-index:-251658240;mso-position-horizontal:center;mso-position-horizontal-relative:margin;mso-position-vertical:center;mso-position-vertical-relative:margin" o:allowincell="f">
          <v:imagedata r:id="rId1" o:title="logo-terceira-edição-aplicação (00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6"/>
    <w:rsid w:val="00007C85"/>
    <w:rsid w:val="0009247F"/>
    <w:rsid w:val="00143982"/>
    <w:rsid w:val="0014743E"/>
    <w:rsid w:val="00191361"/>
    <w:rsid w:val="001D5D17"/>
    <w:rsid w:val="003229D9"/>
    <w:rsid w:val="003652D9"/>
    <w:rsid w:val="003B4808"/>
    <w:rsid w:val="003E45E3"/>
    <w:rsid w:val="004D58F1"/>
    <w:rsid w:val="005276AD"/>
    <w:rsid w:val="005E5E96"/>
    <w:rsid w:val="006C2EE2"/>
    <w:rsid w:val="00766598"/>
    <w:rsid w:val="0078404E"/>
    <w:rsid w:val="008A7442"/>
    <w:rsid w:val="009A1787"/>
    <w:rsid w:val="00A830CD"/>
    <w:rsid w:val="00B023CC"/>
    <w:rsid w:val="00C068A4"/>
    <w:rsid w:val="00C24870"/>
    <w:rsid w:val="00DC6260"/>
    <w:rsid w:val="00E0326D"/>
    <w:rsid w:val="00E230CC"/>
    <w:rsid w:val="00E301DF"/>
    <w:rsid w:val="00E3136C"/>
    <w:rsid w:val="00E60DFE"/>
    <w:rsid w:val="00E95690"/>
    <w:rsid w:val="00ED246B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733E9"/>
  <w15:chartTrackingRefBased/>
  <w15:docId w15:val="{E317FFBC-0259-4301-886B-8C482DC1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96"/>
  </w:style>
  <w:style w:type="paragraph" w:styleId="Ttulo1">
    <w:name w:val="heading 1"/>
    <w:basedOn w:val="Normal"/>
    <w:next w:val="Normal"/>
    <w:link w:val="Ttulo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5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5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5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5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E96"/>
  </w:style>
  <w:style w:type="paragraph" w:styleId="Rodap">
    <w:name w:val="footer"/>
    <w:basedOn w:val="Normal"/>
    <w:link w:val="RodapChar"/>
    <w:uiPriority w:val="99"/>
    <w:unhideWhenUsed/>
    <w:rsid w:val="005E5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E96"/>
  </w:style>
  <w:style w:type="character" w:customStyle="1" w:styleId="Ttulo1Char">
    <w:name w:val="Título 1 Char"/>
    <w:basedOn w:val="Fontepargpadro"/>
    <w:link w:val="Ttulo1"/>
    <w:uiPriority w:val="9"/>
    <w:rsid w:val="005E5E9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5E9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5E9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5E9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5E9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5E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E5E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E5E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5E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5E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E5E96"/>
    <w:rPr>
      <w:b/>
      <w:bCs/>
    </w:rPr>
  </w:style>
  <w:style w:type="character" w:styleId="nfase">
    <w:name w:val="Emphasis"/>
    <w:basedOn w:val="Fontepargpadro"/>
    <w:uiPriority w:val="20"/>
    <w:qFormat/>
    <w:rsid w:val="005E5E96"/>
    <w:rPr>
      <w:i/>
      <w:iCs/>
    </w:rPr>
  </w:style>
  <w:style w:type="paragraph" w:styleId="SemEspaamento">
    <w:name w:val="No Spacing"/>
    <w:uiPriority w:val="1"/>
    <w:qFormat/>
    <w:rsid w:val="005E5E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5E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5E9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5E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5E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E5E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5E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5E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E5E9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E5E9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99179F555AD34AAB729B94DECD3020" ma:contentTypeVersion="10" ma:contentTypeDescription="Crie um novo documento." ma:contentTypeScope="" ma:versionID="fd764467154668880356fe7595e2b230">
  <xsd:schema xmlns:xsd="http://www.w3.org/2001/XMLSchema" xmlns:xs="http://www.w3.org/2001/XMLSchema" xmlns:p="http://schemas.microsoft.com/office/2006/metadata/properties" xmlns:ns2="610b38c7-597d-40fd-a00e-27a06fd42dae" xmlns:ns3="989db68a-ade5-4ed3-9c4e-22d43da6c1fd" targetNamespace="http://schemas.microsoft.com/office/2006/metadata/properties" ma:root="true" ma:fieldsID="153b4b1f7e7c0237605110cc544d0a10" ns2:_="" ns3:_="">
    <xsd:import namespace="610b38c7-597d-40fd-a00e-27a06fd42dae"/>
    <xsd:import namespace="989db68a-ade5-4ed3-9c4e-22d43da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b38c7-597d-40fd-a00e-27a06fd4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a3a2a4c-ea7f-4eb4-8a63-1504674d7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db68a-ade5-4ed3-9c4e-22d43da6c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6c3cc5-6777-4f74-a722-18601511a6f9}" ma:internalName="TaxCatchAll" ma:showField="CatchAllData" ma:web="989db68a-ade5-4ed3-9c4e-22d43da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0b38c7-597d-40fd-a00e-27a06fd42dae">
      <Terms xmlns="http://schemas.microsoft.com/office/infopath/2007/PartnerControls"/>
    </lcf76f155ced4ddcb4097134ff3c332f>
    <TaxCatchAll xmlns="989db68a-ade5-4ed3-9c4e-22d43da6c1fd" xsi:nil="true"/>
  </documentManagement>
</p:properties>
</file>

<file path=customXml/itemProps1.xml><?xml version="1.0" encoding="utf-8"?>
<ds:datastoreItem xmlns:ds="http://schemas.openxmlformats.org/officeDocument/2006/customXml" ds:itemID="{FB8EC949-411C-4496-AD26-4F438BCC2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358BF-324E-42E2-B147-09A1FCA4553A}"/>
</file>

<file path=customXml/itemProps3.xml><?xml version="1.0" encoding="utf-8"?>
<ds:datastoreItem xmlns:ds="http://schemas.openxmlformats.org/officeDocument/2006/customXml" ds:itemID="{183C96E2-DBDD-4492-9367-FB0623795B75}"/>
</file>

<file path=customXml/itemProps4.xml><?xml version="1.0" encoding="utf-8"?>
<ds:datastoreItem xmlns:ds="http://schemas.openxmlformats.org/officeDocument/2006/customXml" ds:itemID="{AF96509C-3150-41AB-A5B9-3152A96B0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ELLONI MELGACO</dc:creator>
  <cp:keywords/>
  <dc:description/>
  <cp:lastModifiedBy>MARÍLIA BARRETO PESSOA LIMA RODRIGUES</cp:lastModifiedBy>
  <cp:revision>7</cp:revision>
  <dcterms:created xsi:type="dcterms:W3CDTF">2025-03-11T22:03:00Z</dcterms:created>
  <dcterms:modified xsi:type="dcterms:W3CDTF">2026-03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9179F555AD34AAB729B94DECD3020</vt:lpwstr>
  </property>
</Properties>
</file>